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SOFT SOLUCIONES INFORMATIC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364032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0 28 69 P 3 YOPAL -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.954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98.16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.954.1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598.16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QUINIENTOS NOVENTA Y OCHO MIL CIENTO SES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